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proofErr w:type="gramStart"/>
      <w:r w:rsidRPr="007200FB">
        <w:t xml:space="preserve">от </w:t>
      </w:r>
      <w:r w:rsidR="00F0086D">
        <w:t xml:space="preserve"> </w:t>
      </w:r>
      <w:r w:rsidR="009E58A3">
        <w:t>18</w:t>
      </w:r>
      <w:proofErr w:type="gramEnd"/>
      <w:r w:rsidR="009E58A3">
        <w:t xml:space="preserve"> июня</w:t>
      </w:r>
      <w:r w:rsidR="00026197">
        <w:t xml:space="preserve"> </w:t>
      </w:r>
      <w:r w:rsidR="00696B1A">
        <w:t xml:space="preserve"> </w:t>
      </w:r>
      <w:r w:rsidR="00F0086D">
        <w:t xml:space="preserve"> </w:t>
      </w:r>
      <w:r w:rsidR="002D3C5A">
        <w:t>20</w:t>
      </w:r>
      <w:r w:rsidR="00BA7D69">
        <w:t>20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263CE6">
        <w:t>243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е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proofErr w:type="spellStart"/>
      <w:r w:rsidR="00F956A6" w:rsidRPr="00F956A6">
        <w:t>от</w:t>
      </w:r>
      <w:proofErr w:type="spellEnd"/>
      <w:r w:rsidR="00F956A6" w:rsidRPr="00F956A6">
        <w:t xml:space="preserve"> 12.03.2019</w:t>
      </w:r>
      <w:r w:rsidR="00F956A6">
        <w:t>г.</w:t>
      </w:r>
      <w:r w:rsidR="00F956A6" w:rsidRPr="00F956A6">
        <w:t xml:space="preserve"> </w:t>
      </w:r>
      <w:r w:rsidR="00F956A6">
        <w:t>№</w:t>
      </w:r>
      <w:r w:rsidR="009E58A3">
        <w:t xml:space="preserve"> </w:t>
      </w:r>
      <w:r w:rsidR="00F956A6">
        <w:t xml:space="preserve">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9E58A3">
        <w:t>27</w:t>
      </w:r>
      <w:r w:rsidR="00026197">
        <w:t>.</w:t>
      </w:r>
      <w:r w:rsidR="009E58A3">
        <w:t>0</w:t>
      </w:r>
      <w:r w:rsidR="00BA7D69">
        <w:t>1</w:t>
      </w:r>
      <w:r w:rsidR="009A62F3">
        <w:t>.20</w:t>
      </w:r>
      <w:r w:rsidR="009E58A3">
        <w:t>20</w:t>
      </w:r>
      <w:r w:rsidR="009A62F3">
        <w:t>г.</w:t>
      </w:r>
      <w:r w:rsidRPr="008D0962">
        <w:t xml:space="preserve"> № </w:t>
      </w:r>
      <w:r w:rsidR="009E58A3">
        <w:t>39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</w:r>
      <w:r w:rsidR="00263CE6">
        <w:t xml:space="preserve">          </w:t>
      </w:r>
      <w:bookmarkStart w:id="0" w:name="_GoBack"/>
      <w:bookmarkEnd w:id="0"/>
      <w:r>
        <w:t>4</w:t>
      </w:r>
      <w:r w:rsidR="00263CE6">
        <w:t>.</w:t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026197">
        <w:t>Якименко С.В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9E58A3">
              <w:rPr>
                <w:color w:val="000000"/>
                <w:sz w:val="20"/>
                <w:szCs w:val="20"/>
              </w:rPr>
              <w:t>18.06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0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263CE6">
              <w:rPr>
                <w:color w:val="000000"/>
                <w:sz w:val="20"/>
                <w:szCs w:val="20"/>
              </w:rPr>
              <w:t>243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4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  <w:r w:rsidR="00CD4EDE">
                    <w:rPr>
                      <w:sz w:val="18"/>
                      <w:szCs w:val="18"/>
                    </w:rPr>
                    <w:t>, стол-лоток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CD4EDE">
                    <w:rPr>
                      <w:color w:val="000000"/>
                      <w:sz w:val="20"/>
                      <w:szCs w:val="20"/>
                    </w:rPr>
                    <w:t>Карапетян А.А.</w:t>
                  </w:r>
                </w:p>
                <w:p w:rsidR="009A62F3" w:rsidRDefault="000C65A2" w:rsidP="00CD4E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CD4EDE">
                    <w:rPr>
                      <w:color w:val="000000"/>
                      <w:sz w:val="20"/>
                      <w:szCs w:val="20"/>
                    </w:rPr>
                    <w:t>72069646779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356B26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</w:t>
                  </w:r>
                  <w:r w:rsidR="00BA7D6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357DB5" w:rsidTr="003B3C3C">
              <w:tc>
                <w:tcPr>
                  <w:tcW w:w="1212" w:type="dxa"/>
                  <w:shd w:val="clear" w:color="auto" w:fill="auto"/>
                </w:tcPr>
                <w:p w:rsidR="00357DB5" w:rsidRDefault="00357DB5" w:rsidP="00356B2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Pr="00E32F62" w:rsidRDefault="00357DB5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57DB5" w:rsidRPr="00E32F62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57DB5" w:rsidRDefault="00357DB5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57DB5" w:rsidRDefault="00357DB5" w:rsidP="00BC79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E58A3" w:rsidTr="00BA7D69">
              <w:trPr>
                <w:trHeight w:val="566"/>
              </w:trPr>
              <w:tc>
                <w:tcPr>
                  <w:tcW w:w="1212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58A3" w:rsidRPr="006137D8" w:rsidRDefault="009E58A3" w:rsidP="009E58A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E58A3" w:rsidRDefault="009E58A3" w:rsidP="009E58A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E58A3" w:rsidRDefault="009E58A3" w:rsidP="009E58A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E58A3" w:rsidRPr="00597628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4 от 18.06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58A3" w:rsidRPr="00BB5569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6.2020г. по 18.05.2020г.</w:t>
                  </w:r>
                </w:p>
              </w:tc>
            </w:tr>
            <w:tr w:rsidR="00BA7D69" w:rsidTr="0067049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2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A7D69"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BA7D69" w:rsidTr="00FA2BAE">
              <w:tc>
                <w:tcPr>
                  <w:tcW w:w="1212" w:type="dxa"/>
                  <w:shd w:val="clear" w:color="auto" w:fill="auto"/>
                </w:tcPr>
                <w:p w:rsidR="00BA7D69" w:rsidRDefault="00BA7D69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062779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A7D6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6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753566" w:rsidP="007535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A7D69"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13" w:rsidRDefault="004D4913" w:rsidP="000438D4">
      <w:r>
        <w:separator/>
      </w:r>
    </w:p>
  </w:endnote>
  <w:endnote w:type="continuationSeparator" w:id="0">
    <w:p w:rsidR="004D4913" w:rsidRDefault="004D4913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13" w:rsidRDefault="004D4913" w:rsidP="000438D4">
      <w:r>
        <w:separator/>
      </w:r>
    </w:p>
  </w:footnote>
  <w:footnote w:type="continuationSeparator" w:id="0">
    <w:p w:rsidR="004D4913" w:rsidRDefault="004D4913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A6F5A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3CE6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61"/>
    <w:rsid w:val="00314000"/>
    <w:rsid w:val="00315F41"/>
    <w:rsid w:val="00327C9A"/>
    <w:rsid w:val="00327EF0"/>
    <w:rsid w:val="00337844"/>
    <w:rsid w:val="0034474A"/>
    <w:rsid w:val="00350FF9"/>
    <w:rsid w:val="00356B26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70AEB"/>
    <w:rsid w:val="004713AA"/>
    <w:rsid w:val="0047582F"/>
    <w:rsid w:val="004826FF"/>
    <w:rsid w:val="00494F23"/>
    <w:rsid w:val="00496F45"/>
    <w:rsid w:val="004A0C42"/>
    <w:rsid w:val="004A3C19"/>
    <w:rsid w:val="004B1FFD"/>
    <w:rsid w:val="004C1484"/>
    <w:rsid w:val="004C7604"/>
    <w:rsid w:val="004C7C58"/>
    <w:rsid w:val="004D4913"/>
    <w:rsid w:val="004E46F4"/>
    <w:rsid w:val="004E7557"/>
    <w:rsid w:val="004F5876"/>
    <w:rsid w:val="00501DED"/>
    <w:rsid w:val="00505B5B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E32"/>
    <w:rsid w:val="0073489B"/>
    <w:rsid w:val="00734EB2"/>
    <w:rsid w:val="00746D4D"/>
    <w:rsid w:val="007476B1"/>
    <w:rsid w:val="00753566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E58A3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D4EDE"/>
    <w:rsid w:val="00CE0172"/>
    <w:rsid w:val="00CE0308"/>
    <w:rsid w:val="00CF12D3"/>
    <w:rsid w:val="00CF1847"/>
    <w:rsid w:val="00CF2518"/>
    <w:rsid w:val="00D02EA1"/>
    <w:rsid w:val="00D22178"/>
    <w:rsid w:val="00D22B52"/>
    <w:rsid w:val="00D2353C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48DF-B3D4-4A7E-A148-9916A1B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5</cp:revision>
  <cp:lastPrinted>2020-06-19T10:44:00Z</cp:lastPrinted>
  <dcterms:created xsi:type="dcterms:W3CDTF">2020-06-18T08:28:00Z</dcterms:created>
  <dcterms:modified xsi:type="dcterms:W3CDTF">2020-06-19T10:47:00Z</dcterms:modified>
</cp:coreProperties>
</file>